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A52D" w14:textId="794913AA" w:rsidR="00AA5B4A" w:rsidRDefault="004A4CC9" w:rsidP="00AA5B4A">
      <w:r>
        <w:t>Ju</w:t>
      </w:r>
      <w:r w:rsidR="006E354F">
        <w:t xml:space="preserve">ly </w:t>
      </w:r>
      <w:r w:rsidR="00C8543B">
        <w:t>1</w:t>
      </w:r>
      <w:r w:rsidR="00724445">
        <w:t>7</w:t>
      </w:r>
      <w:r w:rsidR="00492555">
        <w:t>, 2022</w:t>
      </w:r>
    </w:p>
    <w:p w14:paraId="03846250" w14:textId="5F8141B7" w:rsidR="00492555" w:rsidRDefault="00492555" w:rsidP="00AA5B4A">
      <w:r>
        <w:t>Sixteenth Sunday in Ordinary Time</w:t>
      </w:r>
    </w:p>
    <w:p w14:paraId="2E7174DB" w14:textId="0DC931A0" w:rsidR="00263B3B" w:rsidRDefault="00724445" w:rsidP="00AA5B4A">
      <w:r w:rsidRPr="00724445">
        <w:t>Gn 18:1-10a</w:t>
      </w:r>
      <w:r w:rsidR="001C66DE">
        <w:br/>
      </w:r>
      <w:r w:rsidRPr="00724445">
        <w:t>Col 1:24-28</w:t>
      </w:r>
      <w:r w:rsidR="004A4CC9">
        <w:br/>
      </w:r>
      <w:r w:rsidRPr="00724445">
        <w:t>Lk 10:38-42</w:t>
      </w:r>
    </w:p>
    <w:p w14:paraId="471FCDCF" w14:textId="34DDC78B" w:rsidR="00AA5B4A" w:rsidRDefault="00AA5B4A" w:rsidP="00AA5B4A">
      <w:r>
        <w:t xml:space="preserve">GROW AS A DISCIPLE | PRAY, STUDY, ENGAGE, SERVE </w:t>
      </w:r>
    </w:p>
    <w:p w14:paraId="3862E395" w14:textId="79BDCC89" w:rsidR="007F555E" w:rsidRDefault="00AA5B4A" w:rsidP="00710441">
      <w:r>
        <w:t>GROW:</w:t>
      </w:r>
      <w:r w:rsidR="00684E87">
        <w:t xml:space="preserve"> </w:t>
      </w:r>
      <w:r w:rsidR="00D44987">
        <w:t xml:space="preserve">Are you a Martha or a Mary? For me, it depends on the day, but on first glance I’d say I relate more to Martha. When </w:t>
      </w:r>
      <w:r w:rsidR="003B07D2">
        <w:t>I plug in the</w:t>
      </w:r>
      <w:r w:rsidR="00D44987">
        <w:t xml:space="preserve"> vacuum and start handing out cleaning supplies, one of my sons invariably asks: “Is company coming over?”</w:t>
      </w:r>
      <w:r w:rsidR="008C6660">
        <w:t xml:space="preserve"> Even once they arrive, I’m often so </w:t>
      </w:r>
      <w:r w:rsidR="00F65C7A">
        <w:t>busy with</w:t>
      </w:r>
      <w:r w:rsidR="008C6660">
        <w:t xml:space="preserve"> host duties that I don’t really relax enough to truly connect with our guests! All of that said, I’m not sure Jesus is criticizing Martha</w:t>
      </w:r>
      <w:r w:rsidR="004A3A84">
        <w:t xml:space="preserve"> or just talking about housework</w:t>
      </w:r>
      <w:r w:rsidR="008C6660">
        <w:t xml:space="preserve">; rather, he </w:t>
      </w:r>
      <w:r w:rsidR="00F65C7A">
        <w:t xml:space="preserve">addresses </w:t>
      </w:r>
      <w:r w:rsidR="008C6660">
        <w:t>her as a friend. “Martha, Martha, you are anxious and worried about many things. There is need of only one thing.”</w:t>
      </w:r>
      <w:r w:rsidR="009D1A13">
        <w:t xml:space="preserve"> Mary, who sits at the feet of Jesus, shows us what matters most: </w:t>
      </w:r>
      <w:r w:rsidR="00684E87">
        <w:t xml:space="preserve">our </w:t>
      </w:r>
      <w:r w:rsidR="009D1A13">
        <w:t>relationship</w:t>
      </w:r>
      <w:r w:rsidR="00684E87">
        <w:t xml:space="preserve"> with Jesus</w:t>
      </w:r>
      <w:r w:rsidR="009D1A13">
        <w:t xml:space="preserve">. It doesn’t mean we won’t get caught up in the busyness of entertaining or life in general. </w:t>
      </w:r>
      <w:r w:rsidR="004A3A84">
        <w:t xml:space="preserve">When that happens, however, Jesus’ words can gently call us back to what matters: </w:t>
      </w:r>
      <w:r w:rsidR="007F01C8">
        <w:t>the way we live our life for Christ each day and prioritiz</w:t>
      </w:r>
      <w:r w:rsidR="00760915">
        <w:t>ing</w:t>
      </w:r>
      <w:r w:rsidR="007F01C8">
        <w:t xml:space="preserve"> our relationship with him</w:t>
      </w:r>
      <w:r w:rsidR="004A3A84">
        <w:t>.</w:t>
      </w:r>
    </w:p>
    <w:p w14:paraId="3CF41000" w14:textId="7E90F85E" w:rsidR="00AA5B4A" w:rsidRDefault="00AA5B4A" w:rsidP="00AA5B4A">
      <w:r>
        <w:t>GO EVANGELIZE | PRAYER, INVITATION, WITNESS, ACCOMPANIMENT</w:t>
      </w:r>
    </w:p>
    <w:p w14:paraId="4833888D" w14:textId="015C913E" w:rsidR="004A3A84" w:rsidRDefault="008661F8" w:rsidP="0073620E">
      <w:pPr>
        <w:tabs>
          <w:tab w:val="left" w:pos="5530"/>
        </w:tabs>
      </w:pPr>
      <w:r>
        <w:t>GO</w:t>
      </w:r>
      <w:r w:rsidR="0073620E">
        <w:t>:</w:t>
      </w:r>
      <w:r w:rsidR="007F01C8">
        <w:t xml:space="preserve"> </w:t>
      </w:r>
      <w:r w:rsidR="004A3A84">
        <w:t xml:space="preserve">It’s wedding season! </w:t>
      </w:r>
      <w:r w:rsidR="00894DEB">
        <w:t>I was recently talking to a</w:t>
      </w:r>
      <w:r w:rsidR="007F01C8">
        <w:t xml:space="preserve"> friend</w:t>
      </w:r>
      <w:r w:rsidR="00894DEB">
        <w:t xml:space="preserve"> whose</w:t>
      </w:r>
      <w:r w:rsidR="007F01C8">
        <w:t xml:space="preserve"> daughter got married a few weeks ago.</w:t>
      </w:r>
      <w:r w:rsidR="004A3A84">
        <w:t xml:space="preserve"> </w:t>
      </w:r>
      <w:r w:rsidR="007F01C8">
        <w:t xml:space="preserve">She and her daughter had </w:t>
      </w:r>
      <w:r w:rsidR="009711B0">
        <w:t>spent months planning the wedding,</w:t>
      </w:r>
      <w:r w:rsidR="007F01C8">
        <w:t xml:space="preserve"> of course,</w:t>
      </w:r>
      <w:r w:rsidR="009711B0">
        <w:t xml:space="preserve"> but the actual day went by “too fast,” she said</w:t>
      </w:r>
      <w:r w:rsidR="00F65C7A">
        <w:t>, her voice tinged with regret</w:t>
      </w:r>
      <w:r w:rsidR="009711B0">
        <w:t xml:space="preserve">. </w:t>
      </w:r>
      <w:r w:rsidR="007F01C8">
        <w:t>Sometimes it seems life can be like that</w:t>
      </w:r>
      <w:r w:rsidR="009711B0">
        <w:t xml:space="preserve">. </w:t>
      </w:r>
      <w:r w:rsidR="007F01C8">
        <w:t>We can</w:t>
      </w:r>
      <w:r w:rsidR="00C01A79">
        <w:t xml:space="preserve"> get so caught up in </w:t>
      </w:r>
      <w:r w:rsidR="007F01C8">
        <w:t>the day-to-day that we forget</w:t>
      </w:r>
      <w:r w:rsidR="00C01A79">
        <w:t xml:space="preserve"> to take a breath and savor </w:t>
      </w:r>
      <w:r w:rsidR="00F80B42">
        <w:t>each moment with friends and family. In today’s readings, Mary shows us how to truly be present to Jesus</w:t>
      </w:r>
      <w:r w:rsidR="00475E29">
        <w:t xml:space="preserve"> by listening to his voice in prayer and reading his words in Scripture.</w:t>
      </w:r>
      <w:r w:rsidR="00F80B42">
        <w:t xml:space="preserve"> Martha teaches us how to open our homes and our hearts through hospitality. </w:t>
      </w:r>
      <w:r w:rsidR="002723ED">
        <w:t xml:space="preserve">We can </w:t>
      </w:r>
      <w:r w:rsidR="00F65C7A">
        <w:t>learn from</w:t>
      </w:r>
      <w:r w:rsidR="002723ED">
        <w:t xml:space="preserve"> both of their examples, drawing strength from prayer and extending the peace of Jesus to others through hospitality and our everyday interactions. </w:t>
      </w:r>
    </w:p>
    <w:p w14:paraId="5C1370B8" w14:textId="74474BD5" w:rsidR="00602A2C" w:rsidRDefault="00111A4D" w:rsidP="00602A2C">
      <w:pPr>
        <w:tabs>
          <w:tab w:val="left" w:pos="5530"/>
        </w:tabs>
      </w:pPr>
      <w:r>
        <w:t xml:space="preserve">SERVE: </w:t>
      </w:r>
      <w:r w:rsidR="00475E29">
        <w:t xml:space="preserve">How can we show hospitality to those outside of our homes? Offer to </w:t>
      </w:r>
      <w:r w:rsidR="00191A76">
        <w:t>make food for a funeral luncheon in your parish or prepare and serve food for those less fortunate</w:t>
      </w:r>
      <w:r w:rsidR="00894DEB">
        <w:t xml:space="preserve"> at a shelter or soup kitchen</w:t>
      </w:r>
      <w:r w:rsidR="002753F3">
        <w:t xml:space="preserve">. </w:t>
      </w:r>
    </w:p>
    <w:p w14:paraId="4B040E94" w14:textId="77777777" w:rsidR="002753F3" w:rsidRDefault="002753F3" w:rsidP="00602A2C">
      <w:pPr>
        <w:tabs>
          <w:tab w:val="left" w:pos="5530"/>
        </w:tabs>
      </w:pPr>
    </w:p>
    <w:p w14:paraId="3D18596B" w14:textId="3F715CDC" w:rsidR="00724445" w:rsidRPr="0003027E" w:rsidRDefault="00724445" w:rsidP="00724445">
      <w:pPr>
        <w:tabs>
          <w:tab w:val="left" w:pos="5530"/>
        </w:tabs>
      </w:pPr>
    </w:p>
    <w:sectPr w:rsidR="00724445" w:rsidRPr="000302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B4A"/>
    <w:rsid w:val="00000FB5"/>
    <w:rsid w:val="000056D1"/>
    <w:rsid w:val="00007F2A"/>
    <w:rsid w:val="0001580E"/>
    <w:rsid w:val="00016C19"/>
    <w:rsid w:val="00016F33"/>
    <w:rsid w:val="00026785"/>
    <w:rsid w:val="0003027E"/>
    <w:rsid w:val="00036059"/>
    <w:rsid w:val="0005494D"/>
    <w:rsid w:val="000605D7"/>
    <w:rsid w:val="000669A7"/>
    <w:rsid w:val="00072C90"/>
    <w:rsid w:val="000A046F"/>
    <w:rsid w:val="000A5C72"/>
    <w:rsid w:val="000B2460"/>
    <w:rsid w:val="000B3DCE"/>
    <w:rsid w:val="000C1256"/>
    <w:rsid w:val="000C4093"/>
    <w:rsid w:val="000E1953"/>
    <w:rsid w:val="000F2AE5"/>
    <w:rsid w:val="000F5DF9"/>
    <w:rsid w:val="000F647E"/>
    <w:rsid w:val="00100D43"/>
    <w:rsid w:val="001043F2"/>
    <w:rsid w:val="00111185"/>
    <w:rsid w:val="00111A4D"/>
    <w:rsid w:val="00121AC9"/>
    <w:rsid w:val="00121FCF"/>
    <w:rsid w:val="00122AA7"/>
    <w:rsid w:val="00123ACB"/>
    <w:rsid w:val="00130D92"/>
    <w:rsid w:val="0013412C"/>
    <w:rsid w:val="001434DB"/>
    <w:rsid w:val="0015386A"/>
    <w:rsid w:val="00153EC4"/>
    <w:rsid w:val="00157258"/>
    <w:rsid w:val="0017360F"/>
    <w:rsid w:val="00182DE4"/>
    <w:rsid w:val="00186F75"/>
    <w:rsid w:val="0019080C"/>
    <w:rsid w:val="00191A76"/>
    <w:rsid w:val="00192AE8"/>
    <w:rsid w:val="0019401F"/>
    <w:rsid w:val="00196688"/>
    <w:rsid w:val="001B11F2"/>
    <w:rsid w:val="001C66DE"/>
    <w:rsid w:val="001E25F1"/>
    <w:rsid w:val="001E538F"/>
    <w:rsid w:val="001F073B"/>
    <w:rsid w:val="001F5E66"/>
    <w:rsid w:val="001F6D67"/>
    <w:rsid w:val="0020161B"/>
    <w:rsid w:val="0020225F"/>
    <w:rsid w:val="00211B1A"/>
    <w:rsid w:val="00216664"/>
    <w:rsid w:val="00230317"/>
    <w:rsid w:val="00254678"/>
    <w:rsid w:val="002608F6"/>
    <w:rsid w:val="00263B3B"/>
    <w:rsid w:val="00270462"/>
    <w:rsid w:val="00271C6D"/>
    <w:rsid w:val="002723ED"/>
    <w:rsid w:val="002753F3"/>
    <w:rsid w:val="00276E54"/>
    <w:rsid w:val="002841C2"/>
    <w:rsid w:val="00293137"/>
    <w:rsid w:val="00293839"/>
    <w:rsid w:val="002B474E"/>
    <w:rsid w:val="002C4066"/>
    <w:rsid w:val="002D43CB"/>
    <w:rsid w:val="002E50C8"/>
    <w:rsid w:val="002F2B17"/>
    <w:rsid w:val="003134CD"/>
    <w:rsid w:val="00314483"/>
    <w:rsid w:val="00316BC3"/>
    <w:rsid w:val="00321DC9"/>
    <w:rsid w:val="00321DDB"/>
    <w:rsid w:val="00324F08"/>
    <w:rsid w:val="00330528"/>
    <w:rsid w:val="00333813"/>
    <w:rsid w:val="003338A9"/>
    <w:rsid w:val="0033507B"/>
    <w:rsid w:val="003367F9"/>
    <w:rsid w:val="0034456B"/>
    <w:rsid w:val="0034592E"/>
    <w:rsid w:val="003539FF"/>
    <w:rsid w:val="003736C1"/>
    <w:rsid w:val="00374F13"/>
    <w:rsid w:val="003871E6"/>
    <w:rsid w:val="003945FC"/>
    <w:rsid w:val="003A0AF7"/>
    <w:rsid w:val="003A3A94"/>
    <w:rsid w:val="003B07D2"/>
    <w:rsid w:val="003B4825"/>
    <w:rsid w:val="003D5AD3"/>
    <w:rsid w:val="003E4EF0"/>
    <w:rsid w:val="003F53D7"/>
    <w:rsid w:val="00400394"/>
    <w:rsid w:val="00400C0D"/>
    <w:rsid w:val="0041023E"/>
    <w:rsid w:val="00426D86"/>
    <w:rsid w:val="00427BC2"/>
    <w:rsid w:val="004347A5"/>
    <w:rsid w:val="004347FA"/>
    <w:rsid w:val="004465DD"/>
    <w:rsid w:val="00450AC7"/>
    <w:rsid w:val="00452D95"/>
    <w:rsid w:val="00473745"/>
    <w:rsid w:val="00475E29"/>
    <w:rsid w:val="004778A3"/>
    <w:rsid w:val="004920D8"/>
    <w:rsid w:val="00492555"/>
    <w:rsid w:val="004A3A84"/>
    <w:rsid w:val="004A4CC9"/>
    <w:rsid w:val="004B7CBB"/>
    <w:rsid w:val="004D0C7F"/>
    <w:rsid w:val="004D0D52"/>
    <w:rsid w:val="004D328A"/>
    <w:rsid w:val="004D5332"/>
    <w:rsid w:val="004E703D"/>
    <w:rsid w:val="004F6EC2"/>
    <w:rsid w:val="00511964"/>
    <w:rsid w:val="00517E9B"/>
    <w:rsid w:val="00521074"/>
    <w:rsid w:val="00535ABF"/>
    <w:rsid w:val="00541E4E"/>
    <w:rsid w:val="00543BA3"/>
    <w:rsid w:val="00553510"/>
    <w:rsid w:val="0055791D"/>
    <w:rsid w:val="00561186"/>
    <w:rsid w:val="00563192"/>
    <w:rsid w:val="0056352B"/>
    <w:rsid w:val="0058299C"/>
    <w:rsid w:val="00584463"/>
    <w:rsid w:val="005B01A8"/>
    <w:rsid w:val="005C218B"/>
    <w:rsid w:val="005D5D1A"/>
    <w:rsid w:val="00602A2C"/>
    <w:rsid w:val="0060766D"/>
    <w:rsid w:val="00610CD5"/>
    <w:rsid w:val="00623F9F"/>
    <w:rsid w:val="0064765D"/>
    <w:rsid w:val="00647A4F"/>
    <w:rsid w:val="00656391"/>
    <w:rsid w:val="00656762"/>
    <w:rsid w:val="00657E67"/>
    <w:rsid w:val="00660699"/>
    <w:rsid w:val="006647BD"/>
    <w:rsid w:val="00664E53"/>
    <w:rsid w:val="00666128"/>
    <w:rsid w:val="00671B2E"/>
    <w:rsid w:val="00684E87"/>
    <w:rsid w:val="006A19A0"/>
    <w:rsid w:val="006B45BF"/>
    <w:rsid w:val="006C03FA"/>
    <w:rsid w:val="006C1A42"/>
    <w:rsid w:val="006C349D"/>
    <w:rsid w:val="006C6E26"/>
    <w:rsid w:val="006C6EC1"/>
    <w:rsid w:val="006C77D1"/>
    <w:rsid w:val="006D3CB7"/>
    <w:rsid w:val="006D3E41"/>
    <w:rsid w:val="006D5C7E"/>
    <w:rsid w:val="006D769D"/>
    <w:rsid w:val="006E354F"/>
    <w:rsid w:val="006F1751"/>
    <w:rsid w:val="006F5072"/>
    <w:rsid w:val="00700368"/>
    <w:rsid w:val="007029F0"/>
    <w:rsid w:val="007031A3"/>
    <w:rsid w:val="00710441"/>
    <w:rsid w:val="00712FFC"/>
    <w:rsid w:val="00720B86"/>
    <w:rsid w:val="00724445"/>
    <w:rsid w:val="0073620E"/>
    <w:rsid w:val="00745176"/>
    <w:rsid w:val="00760915"/>
    <w:rsid w:val="00761A0D"/>
    <w:rsid w:val="00764691"/>
    <w:rsid w:val="007658DC"/>
    <w:rsid w:val="0077045B"/>
    <w:rsid w:val="00773C3D"/>
    <w:rsid w:val="0077728E"/>
    <w:rsid w:val="00777ED4"/>
    <w:rsid w:val="00785545"/>
    <w:rsid w:val="007877A4"/>
    <w:rsid w:val="007953FD"/>
    <w:rsid w:val="007A070E"/>
    <w:rsid w:val="007A6B62"/>
    <w:rsid w:val="007B700A"/>
    <w:rsid w:val="007C26CB"/>
    <w:rsid w:val="007C5CC6"/>
    <w:rsid w:val="007D1BFD"/>
    <w:rsid w:val="007D6328"/>
    <w:rsid w:val="007D72F2"/>
    <w:rsid w:val="007E27F9"/>
    <w:rsid w:val="007E5C5A"/>
    <w:rsid w:val="007E6F36"/>
    <w:rsid w:val="007F01C8"/>
    <w:rsid w:val="007F29F6"/>
    <w:rsid w:val="007F555E"/>
    <w:rsid w:val="00801A10"/>
    <w:rsid w:val="00804193"/>
    <w:rsid w:val="0081097E"/>
    <w:rsid w:val="0081558E"/>
    <w:rsid w:val="00827E42"/>
    <w:rsid w:val="00830DB7"/>
    <w:rsid w:val="008327FA"/>
    <w:rsid w:val="00841060"/>
    <w:rsid w:val="0084141F"/>
    <w:rsid w:val="0084668A"/>
    <w:rsid w:val="008466B8"/>
    <w:rsid w:val="00855BB8"/>
    <w:rsid w:val="00856ACE"/>
    <w:rsid w:val="00864A20"/>
    <w:rsid w:val="008661F8"/>
    <w:rsid w:val="008929FC"/>
    <w:rsid w:val="00894DEB"/>
    <w:rsid w:val="00897CFB"/>
    <w:rsid w:val="008B3339"/>
    <w:rsid w:val="008C6660"/>
    <w:rsid w:val="008C7812"/>
    <w:rsid w:val="008D589F"/>
    <w:rsid w:val="008F31BE"/>
    <w:rsid w:val="008F421A"/>
    <w:rsid w:val="0090151D"/>
    <w:rsid w:val="0090314C"/>
    <w:rsid w:val="00904A02"/>
    <w:rsid w:val="00921FAC"/>
    <w:rsid w:val="00923AC4"/>
    <w:rsid w:val="00924274"/>
    <w:rsid w:val="00932BB2"/>
    <w:rsid w:val="0094190E"/>
    <w:rsid w:val="00967DA7"/>
    <w:rsid w:val="009711B0"/>
    <w:rsid w:val="00986467"/>
    <w:rsid w:val="009A043A"/>
    <w:rsid w:val="009A0FEF"/>
    <w:rsid w:val="009A1C88"/>
    <w:rsid w:val="009A33B9"/>
    <w:rsid w:val="009B045D"/>
    <w:rsid w:val="009C53EE"/>
    <w:rsid w:val="009D1A13"/>
    <w:rsid w:val="009F2C18"/>
    <w:rsid w:val="00A030EB"/>
    <w:rsid w:val="00A11559"/>
    <w:rsid w:val="00A24F0D"/>
    <w:rsid w:val="00A31B83"/>
    <w:rsid w:val="00A32016"/>
    <w:rsid w:val="00A32C4A"/>
    <w:rsid w:val="00A36C89"/>
    <w:rsid w:val="00A469B0"/>
    <w:rsid w:val="00A5120B"/>
    <w:rsid w:val="00A5265C"/>
    <w:rsid w:val="00A531F3"/>
    <w:rsid w:val="00A53AA5"/>
    <w:rsid w:val="00A67CAF"/>
    <w:rsid w:val="00A712AC"/>
    <w:rsid w:val="00A8780C"/>
    <w:rsid w:val="00AA5B4A"/>
    <w:rsid w:val="00AB055F"/>
    <w:rsid w:val="00AC0991"/>
    <w:rsid w:val="00AC66A9"/>
    <w:rsid w:val="00AD77A6"/>
    <w:rsid w:val="00AE47B7"/>
    <w:rsid w:val="00AF5A93"/>
    <w:rsid w:val="00B103BC"/>
    <w:rsid w:val="00B15E5E"/>
    <w:rsid w:val="00B32754"/>
    <w:rsid w:val="00B4262D"/>
    <w:rsid w:val="00B42DED"/>
    <w:rsid w:val="00B440A4"/>
    <w:rsid w:val="00B45A70"/>
    <w:rsid w:val="00B5154A"/>
    <w:rsid w:val="00B556BD"/>
    <w:rsid w:val="00B55B2F"/>
    <w:rsid w:val="00B602D9"/>
    <w:rsid w:val="00B7174F"/>
    <w:rsid w:val="00B75F41"/>
    <w:rsid w:val="00B770E5"/>
    <w:rsid w:val="00B7729C"/>
    <w:rsid w:val="00B82CFC"/>
    <w:rsid w:val="00B844C8"/>
    <w:rsid w:val="00B86B83"/>
    <w:rsid w:val="00B94BC8"/>
    <w:rsid w:val="00BA1614"/>
    <w:rsid w:val="00BA3288"/>
    <w:rsid w:val="00BA688E"/>
    <w:rsid w:val="00BB6B69"/>
    <w:rsid w:val="00BB7059"/>
    <w:rsid w:val="00BB7CDE"/>
    <w:rsid w:val="00BC253B"/>
    <w:rsid w:val="00BC25E5"/>
    <w:rsid w:val="00BC61A8"/>
    <w:rsid w:val="00BC78BB"/>
    <w:rsid w:val="00BD0B29"/>
    <w:rsid w:val="00BD2A29"/>
    <w:rsid w:val="00BF004F"/>
    <w:rsid w:val="00BF0DC2"/>
    <w:rsid w:val="00BF40AD"/>
    <w:rsid w:val="00C01A79"/>
    <w:rsid w:val="00C13FFA"/>
    <w:rsid w:val="00C158E1"/>
    <w:rsid w:val="00C17F69"/>
    <w:rsid w:val="00C21CAF"/>
    <w:rsid w:val="00C2649B"/>
    <w:rsid w:val="00C348A9"/>
    <w:rsid w:val="00C3561E"/>
    <w:rsid w:val="00C43FEA"/>
    <w:rsid w:val="00C4405E"/>
    <w:rsid w:val="00C44AD6"/>
    <w:rsid w:val="00C46946"/>
    <w:rsid w:val="00C51488"/>
    <w:rsid w:val="00C631DA"/>
    <w:rsid w:val="00C6385E"/>
    <w:rsid w:val="00C70801"/>
    <w:rsid w:val="00C81EAB"/>
    <w:rsid w:val="00C8543B"/>
    <w:rsid w:val="00C909B3"/>
    <w:rsid w:val="00C90A36"/>
    <w:rsid w:val="00C91CCA"/>
    <w:rsid w:val="00C94CC5"/>
    <w:rsid w:val="00CC048F"/>
    <w:rsid w:val="00CD4853"/>
    <w:rsid w:val="00CD4E65"/>
    <w:rsid w:val="00CE660F"/>
    <w:rsid w:val="00CF5629"/>
    <w:rsid w:val="00D07908"/>
    <w:rsid w:val="00D2255F"/>
    <w:rsid w:val="00D30B5D"/>
    <w:rsid w:val="00D35301"/>
    <w:rsid w:val="00D44987"/>
    <w:rsid w:val="00D46802"/>
    <w:rsid w:val="00D82B94"/>
    <w:rsid w:val="00DA4F0D"/>
    <w:rsid w:val="00DA570D"/>
    <w:rsid w:val="00DA6DC0"/>
    <w:rsid w:val="00DB1753"/>
    <w:rsid w:val="00DB2B38"/>
    <w:rsid w:val="00DB3290"/>
    <w:rsid w:val="00DB69F7"/>
    <w:rsid w:val="00DD02E7"/>
    <w:rsid w:val="00DD0E78"/>
    <w:rsid w:val="00DE4EFE"/>
    <w:rsid w:val="00DE78CF"/>
    <w:rsid w:val="00DE7B07"/>
    <w:rsid w:val="00DF33DD"/>
    <w:rsid w:val="00DF7FE8"/>
    <w:rsid w:val="00E05112"/>
    <w:rsid w:val="00E06840"/>
    <w:rsid w:val="00E12AC7"/>
    <w:rsid w:val="00E301C2"/>
    <w:rsid w:val="00E35182"/>
    <w:rsid w:val="00E37BFC"/>
    <w:rsid w:val="00E4005F"/>
    <w:rsid w:val="00E44338"/>
    <w:rsid w:val="00E50788"/>
    <w:rsid w:val="00E512EF"/>
    <w:rsid w:val="00E577A1"/>
    <w:rsid w:val="00E73194"/>
    <w:rsid w:val="00E80ED0"/>
    <w:rsid w:val="00E906CF"/>
    <w:rsid w:val="00E9207B"/>
    <w:rsid w:val="00EB35E0"/>
    <w:rsid w:val="00EB3E2B"/>
    <w:rsid w:val="00EB6927"/>
    <w:rsid w:val="00EC1247"/>
    <w:rsid w:val="00EC504C"/>
    <w:rsid w:val="00EC63D9"/>
    <w:rsid w:val="00EE7CC4"/>
    <w:rsid w:val="00EF050B"/>
    <w:rsid w:val="00EF7FC4"/>
    <w:rsid w:val="00F10158"/>
    <w:rsid w:val="00F112F8"/>
    <w:rsid w:val="00F17E36"/>
    <w:rsid w:val="00F41274"/>
    <w:rsid w:val="00F47F47"/>
    <w:rsid w:val="00F52C30"/>
    <w:rsid w:val="00F65C7A"/>
    <w:rsid w:val="00F722D4"/>
    <w:rsid w:val="00F73BA8"/>
    <w:rsid w:val="00F74F9B"/>
    <w:rsid w:val="00F80B42"/>
    <w:rsid w:val="00F84D24"/>
    <w:rsid w:val="00F93593"/>
    <w:rsid w:val="00FA05E6"/>
    <w:rsid w:val="00FA21FB"/>
    <w:rsid w:val="00FB445D"/>
    <w:rsid w:val="00FE052D"/>
    <w:rsid w:val="00FE3C55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C8221"/>
  <w15:chartTrackingRefBased/>
  <w15:docId w15:val="{85F35CC3-F7B4-439D-828F-C5632B10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3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82B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2B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2B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B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B9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0C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C0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84E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4544A-B280-4CF5-8A64-F4EB9C03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ish</dc:creator>
  <cp:keywords/>
  <dc:description/>
  <cp:lastModifiedBy>Ann Jacob</cp:lastModifiedBy>
  <cp:revision>3</cp:revision>
  <dcterms:created xsi:type="dcterms:W3CDTF">2022-06-10T09:24:00Z</dcterms:created>
  <dcterms:modified xsi:type="dcterms:W3CDTF">2022-06-10T20:20:00Z</dcterms:modified>
</cp:coreProperties>
</file>